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01565762"/>
      <w:bookmarkStart w:id="3" w:name="_Toc211570245"/>
      <w:bookmarkStart w:id="4" w:name="_Toc60537380"/>
      <w:bookmarkStart w:id="5" w:name="_Toc156585290"/>
      <w:bookmarkStart w:id="6" w:name="_Toc185037690"/>
      <w:bookmarkStart w:id="7" w:name="_Toc14580678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1"/>
      <w:bookmarkStart w:id="10" w:name="OLE_LINK6"/>
      <w:bookmarkStart w:id="11" w:name="OLE_LINK3"/>
      <w:bookmarkStart w:id="12" w:name="OLE_LINK5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黑龙江省八达建筑安装工程有限公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哈东综合保税区物流园区一期电力照明工程专业分包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XL-2021-1110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11月15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变更内容为本项目图纸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  <w:bookmarkStart w:id="16" w:name="_GoBack"/>
      <w:bookmarkEnd w:id="16"/>
    </w:p>
    <w:bookmarkEnd w:id="8"/>
    <w:bookmarkEnd w:id="9"/>
    <w:bookmarkEnd w:id="10"/>
    <w:bookmarkEnd w:id="11"/>
    <w:bookmarkEnd w:id="12"/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bookmarkStart w:id="14" w:name="_Toc418502404"/>
      <w:bookmarkStart w:id="15" w:name="_Hlk530683232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 购 人：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黑龙江省八达建筑安装工程有限公司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地   址：黑龙江省哈尔滨市道里区丽江路2822号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电   话：18663618456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黑龙江省轩栎工程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黑龙江省哈尔滨市群力第六大道1310号</w:t>
      </w:r>
    </w:p>
    <w:p>
      <w:pPr>
        <w:pStyle w:val="2"/>
        <w:ind w:firstLine="480" w:firstLineChars="200"/>
        <w:rPr>
          <w:rFonts w:hint="default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张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臣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182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84047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12563A"/>
    <w:rsid w:val="16F225F6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1A95ACA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5C265D3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2D34C4B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AD25735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6973C0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11-16T06:1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3C586CD4E6B4844A1B5C75B0983B02A</vt:lpwstr>
  </property>
</Properties>
</file>